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DE53" w14:textId="77777777" w:rsidR="00F17B99" w:rsidRDefault="00E4647E">
      <w:pPr>
        <w:pStyle w:val="Ttulo"/>
      </w:pPr>
      <w:bookmarkStart w:id="0" w:name="_bzogf7vctaip" w:colFirst="0" w:colLast="0"/>
      <w:bookmarkEnd w:id="0"/>
      <w:r>
        <w:t>Plan de pruebas</w:t>
      </w:r>
    </w:p>
    <w:p w14:paraId="5EE7DC6F" w14:textId="6A9F3AA5" w:rsidR="00F17B99" w:rsidRDefault="00E4647E">
      <w:r>
        <w:t xml:space="preserve">Proyecto: </w:t>
      </w:r>
      <w:r w:rsidR="00C44B12">
        <w:t>22</w:t>
      </w:r>
      <w:r w:rsidR="006A5DF2">
        <w:t>0</w:t>
      </w:r>
      <w:r w:rsidR="00643750">
        <w:t>928</w:t>
      </w:r>
      <w:r w:rsidR="00C44B12">
        <w:t>_</w:t>
      </w:r>
      <w:r w:rsidR="00643750">
        <w:t>CONFJOMAR</w:t>
      </w:r>
    </w:p>
    <w:p w14:paraId="000076B4" w14:textId="77777777" w:rsidR="00F17B99" w:rsidRDefault="00F17B99"/>
    <w:p w14:paraId="2CD68BD8" w14:textId="1F0E64A6" w:rsidR="00F17B99" w:rsidRDefault="00E4647E">
      <w:pPr>
        <w:pStyle w:val="Ttulo2"/>
      </w:pPr>
      <w:bookmarkStart w:id="1" w:name="_nfonkj7xjxqf" w:colFirst="0" w:colLast="0"/>
      <w:bookmarkStart w:id="2" w:name="_Toc109399675"/>
      <w:bookmarkEnd w:id="1"/>
      <w:r>
        <w:t>Historial de versione</w:t>
      </w:r>
      <w:r w:rsidR="006A5DF2">
        <w:t>s</w:t>
      </w:r>
      <w:bookmarkEnd w:id="2"/>
    </w:p>
    <w:p w14:paraId="3DBF96A4" w14:textId="77777777" w:rsidR="00F17B99" w:rsidRDefault="00F17B99"/>
    <w:tbl>
      <w:tblPr>
        <w:tblStyle w:val="Tablaconcuadrcula"/>
        <w:tblW w:w="9025" w:type="dxa"/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85"/>
      </w:tblGrid>
      <w:tr w:rsidR="00F17B99" w14:paraId="3AE7777E" w14:textId="77777777" w:rsidTr="0016088A">
        <w:trPr>
          <w:trHeight w:val="450"/>
        </w:trPr>
        <w:tc>
          <w:tcPr>
            <w:tcW w:w="1838" w:type="dxa"/>
          </w:tcPr>
          <w:p w14:paraId="7A02E98A" w14:textId="77777777" w:rsidR="00F17B99" w:rsidRDefault="00E4647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Fecha </w:t>
            </w:r>
          </w:p>
        </w:tc>
        <w:tc>
          <w:tcPr>
            <w:tcW w:w="3402" w:type="dxa"/>
          </w:tcPr>
          <w:p w14:paraId="5CC65CC6" w14:textId="77777777" w:rsidR="00F17B99" w:rsidRDefault="00E4647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Autor </w:t>
            </w:r>
          </w:p>
        </w:tc>
        <w:tc>
          <w:tcPr>
            <w:tcW w:w="3785" w:type="dxa"/>
          </w:tcPr>
          <w:p w14:paraId="40E20BB2" w14:textId="77777777" w:rsidR="00F17B99" w:rsidRDefault="00E4647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Comentario </w:t>
            </w:r>
          </w:p>
        </w:tc>
      </w:tr>
      <w:tr w:rsidR="00F17B99" w14:paraId="0F31E204" w14:textId="77777777" w:rsidTr="0016088A">
        <w:trPr>
          <w:trHeight w:val="415"/>
        </w:trPr>
        <w:tc>
          <w:tcPr>
            <w:tcW w:w="1838" w:type="dxa"/>
          </w:tcPr>
          <w:p w14:paraId="5CDFEFB8" w14:textId="6A1B8A2A" w:rsidR="00F17B99" w:rsidRDefault="0064375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28</w:t>
            </w:r>
            <w:r w:rsidR="007F0AB2">
              <w:rPr>
                <w:rFonts w:ascii="Nunito" w:eastAsia="Nunito" w:hAnsi="Nunito" w:cs="Nunito"/>
              </w:rPr>
              <w:t>/0</w:t>
            </w:r>
            <w:r>
              <w:rPr>
                <w:rFonts w:ascii="Nunito" w:eastAsia="Nunito" w:hAnsi="Nunito" w:cs="Nunito"/>
              </w:rPr>
              <w:t>9</w:t>
            </w:r>
            <w:r w:rsidR="007F0AB2">
              <w:rPr>
                <w:rFonts w:ascii="Nunito" w:eastAsia="Nunito" w:hAnsi="Nunito" w:cs="Nunito"/>
              </w:rPr>
              <w:t>/2022</w:t>
            </w:r>
          </w:p>
        </w:tc>
        <w:tc>
          <w:tcPr>
            <w:tcW w:w="3402" w:type="dxa"/>
          </w:tcPr>
          <w:p w14:paraId="15FC429C" w14:textId="7B8C4726" w:rsidR="00F17B99" w:rsidRDefault="007F0AB2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Valentina Orejuela Albornoz</w:t>
            </w:r>
          </w:p>
        </w:tc>
        <w:tc>
          <w:tcPr>
            <w:tcW w:w="3785" w:type="dxa"/>
          </w:tcPr>
          <w:p w14:paraId="09940935" w14:textId="152A69CB" w:rsidR="00F17B99" w:rsidRDefault="007F0AB2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Creación del documento</w:t>
            </w:r>
          </w:p>
        </w:tc>
      </w:tr>
    </w:tbl>
    <w:p w14:paraId="568A47E0" w14:textId="375A26E2" w:rsidR="00C83E3F" w:rsidRDefault="00E4647E">
      <w:pPr>
        <w:pStyle w:val="Ttulo2"/>
      </w:pPr>
      <w:bookmarkStart w:id="3" w:name="_7uh95aniyb40" w:colFirst="0" w:colLast="0"/>
      <w:bookmarkStart w:id="4" w:name="_Toc109399676"/>
      <w:bookmarkEnd w:id="3"/>
      <w:r>
        <w:t>Índice</w:t>
      </w:r>
      <w:bookmarkStart w:id="5" w:name="_uymy4wedalxj" w:colFirst="0" w:colLast="0"/>
      <w:bookmarkEnd w:id="4"/>
      <w:bookmarkEnd w:id="5"/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439214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5D215" w14:textId="5419855F" w:rsidR="008B09F0" w:rsidRDefault="008B09F0">
          <w:pPr>
            <w:pStyle w:val="TtuloTDC"/>
          </w:pPr>
          <w:r>
            <w:rPr>
              <w:lang w:val="es-ES"/>
            </w:rPr>
            <w:t>Contenido</w:t>
          </w:r>
        </w:p>
        <w:p w14:paraId="45CB5443" w14:textId="45ADD15C" w:rsidR="008B09F0" w:rsidRDefault="008B09F0">
          <w:pPr>
            <w:pStyle w:val="TDC2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99675" w:history="1">
            <w:r w:rsidRPr="008C5196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A0A3" w14:textId="5DDF017A" w:rsidR="008B09F0" w:rsidRDefault="00D269FF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399677" w:history="1">
            <w:r w:rsidR="008B09F0" w:rsidRPr="008C5196">
              <w:rPr>
                <w:rStyle w:val="Hipervnculo"/>
                <w:noProof/>
              </w:rPr>
              <w:t>Introducción</w:t>
            </w:r>
            <w:r w:rsidR="008B09F0">
              <w:rPr>
                <w:noProof/>
                <w:webHidden/>
              </w:rPr>
              <w:tab/>
            </w:r>
            <w:r w:rsidR="008B09F0">
              <w:rPr>
                <w:noProof/>
                <w:webHidden/>
              </w:rPr>
              <w:fldChar w:fldCharType="begin"/>
            </w:r>
            <w:r w:rsidR="008B09F0">
              <w:rPr>
                <w:noProof/>
                <w:webHidden/>
              </w:rPr>
              <w:instrText xml:space="preserve"> PAGEREF _Toc109399677 \h </w:instrText>
            </w:r>
            <w:r w:rsidR="008B09F0">
              <w:rPr>
                <w:noProof/>
                <w:webHidden/>
              </w:rPr>
            </w:r>
            <w:r w:rsidR="008B09F0">
              <w:rPr>
                <w:noProof/>
                <w:webHidden/>
              </w:rPr>
              <w:fldChar w:fldCharType="separate"/>
            </w:r>
            <w:r w:rsidR="008B09F0">
              <w:rPr>
                <w:noProof/>
                <w:webHidden/>
              </w:rPr>
              <w:t>1</w:t>
            </w:r>
            <w:r w:rsidR="008B09F0">
              <w:rPr>
                <w:noProof/>
                <w:webHidden/>
              </w:rPr>
              <w:fldChar w:fldCharType="end"/>
            </w:r>
          </w:hyperlink>
        </w:p>
        <w:p w14:paraId="2B7171D8" w14:textId="2FFA6340" w:rsidR="008B09F0" w:rsidRDefault="00D269FF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399678" w:history="1">
            <w:r w:rsidR="008B09F0" w:rsidRPr="008C5196">
              <w:rPr>
                <w:rStyle w:val="Hipervnculo"/>
                <w:noProof/>
              </w:rPr>
              <w:t>Recursos</w:t>
            </w:r>
            <w:r w:rsidR="008B09F0">
              <w:rPr>
                <w:noProof/>
                <w:webHidden/>
              </w:rPr>
              <w:tab/>
            </w:r>
            <w:r w:rsidR="008B09F0">
              <w:rPr>
                <w:noProof/>
                <w:webHidden/>
              </w:rPr>
              <w:fldChar w:fldCharType="begin"/>
            </w:r>
            <w:r w:rsidR="008B09F0">
              <w:rPr>
                <w:noProof/>
                <w:webHidden/>
              </w:rPr>
              <w:instrText xml:space="preserve"> PAGEREF _Toc109399678 \h </w:instrText>
            </w:r>
            <w:r w:rsidR="008B09F0">
              <w:rPr>
                <w:noProof/>
                <w:webHidden/>
              </w:rPr>
            </w:r>
            <w:r w:rsidR="008B09F0">
              <w:rPr>
                <w:noProof/>
                <w:webHidden/>
              </w:rPr>
              <w:fldChar w:fldCharType="separate"/>
            </w:r>
            <w:r w:rsidR="008B09F0">
              <w:rPr>
                <w:noProof/>
                <w:webHidden/>
              </w:rPr>
              <w:t>1</w:t>
            </w:r>
            <w:r w:rsidR="008B09F0">
              <w:rPr>
                <w:noProof/>
                <w:webHidden/>
              </w:rPr>
              <w:fldChar w:fldCharType="end"/>
            </w:r>
          </w:hyperlink>
        </w:p>
        <w:p w14:paraId="3A294336" w14:textId="29EE5491" w:rsidR="008B09F0" w:rsidRDefault="00D269FF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399679" w:history="1">
            <w:r w:rsidR="008B09F0" w:rsidRPr="008C5196">
              <w:rPr>
                <w:rStyle w:val="Hipervnculo"/>
                <w:noProof/>
              </w:rPr>
              <w:t>Alcance</w:t>
            </w:r>
            <w:r w:rsidR="008B09F0">
              <w:rPr>
                <w:noProof/>
                <w:webHidden/>
              </w:rPr>
              <w:tab/>
            </w:r>
            <w:r w:rsidR="008B09F0">
              <w:rPr>
                <w:noProof/>
                <w:webHidden/>
              </w:rPr>
              <w:fldChar w:fldCharType="begin"/>
            </w:r>
            <w:r w:rsidR="008B09F0">
              <w:rPr>
                <w:noProof/>
                <w:webHidden/>
              </w:rPr>
              <w:instrText xml:space="preserve"> PAGEREF _Toc109399679 \h </w:instrText>
            </w:r>
            <w:r w:rsidR="008B09F0">
              <w:rPr>
                <w:noProof/>
                <w:webHidden/>
              </w:rPr>
            </w:r>
            <w:r w:rsidR="008B09F0">
              <w:rPr>
                <w:noProof/>
                <w:webHidden/>
              </w:rPr>
              <w:fldChar w:fldCharType="separate"/>
            </w:r>
            <w:r w:rsidR="008B09F0">
              <w:rPr>
                <w:noProof/>
                <w:webHidden/>
              </w:rPr>
              <w:t>2</w:t>
            </w:r>
            <w:r w:rsidR="008B09F0">
              <w:rPr>
                <w:noProof/>
                <w:webHidden/>
              </w:rPr>
              <w:fldChar w:fldCharType="end"/>
            </w:r>
          </w:hyperlink>
        </w:p>
        <w:p w14:paraId="5C043CFE" w14:textId="1F7F8EAB" w:rsidR="008B09F0" w:rsidRDefault="00D269FF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399680" w:history="1">
            <w:r w:rsidR="008B09F0" w:rsidRPr="008C5196">
              <w:rPr>
                <w:rStyle w:val="Hipervnculo"/>
                <w:noProof/>
              </w:rPr>
              <w:t>Infraestructura y suposiciones</w:t>
            </w:r>
            <w:r w:rsidR="008B09F0">
              <w:rPr>
                <w:noProof/>
                <w:webHidden/>
              </w:rPr>
              <w:tab/>
            </w:r>
            <w:r w:rsidR="008B09F0">
              <w:rPr>
                <w:noProof/>
                <w:webHidden/>
              </w:rPr>
              <w:fldChar w:fldCharType="begin"/>
            </w:r>
            <w:r w:rsidR="008B09F0">
              <w:rPr>
                <w:noProof/>
                <w:webHidden/>
              </w:rPr>
              <w:instrText xml:space="preserve"> PAGEREF _Toc109399680 \h </w:instrText>
            </w:r>
            <w:r w:rsidR="008B09F0">
              <w:rPr>
                <w:noProof/>
                <w:webHidden/>
              </w:rPr>
            </w:r>
            <w:r w:rsidR="008B09F0">
              <w:rPr>
                <w:noProof/>
                <w:webHidden/>
              </w:rPr>
              <w:fldChar w:fldCharType="separate"/>
            </w:r>
            <w:r w:rsidR="008B09F0">
              <w:rPr>
                <w:noProof/>
                <w:webHidden/>
              </w:rPr>
              <w:t>2</w:t>
            </w:r>
            <w:r w:rsidR="008B09F0">
              <w:rPr>
                <w:noProof/>
                <w:webHidden/>
              </w:rPr>
              <w:fldChar w:fldCharType="end"/>
            </w:r>
          </w:hyperlink>
        </w:p>
        <w:p w14:paraId="29A4B5F7" w14:textId="0557F67A" w:rsidR="008B09F0" w:rsidRDefault="00D269FF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399681" w:history="1">
            <w:r w:rsidR="008B09F0" w:rsidRPr="008C5196">
              <w:rPr>
                <w:rStyle w:val="Hipervnculo"/>
                <w:noProof/>
              </w:rPr>
              <w:t>Riesgos</w:t>
            </w:r>
            <w:r w:rsidR="008B09F0">
              <w:rPr>
                <w:noProof/>
                <w:webHidden/>
              </w:rPr>
              <w:tab/>
            </w:r>
            <w:r w:rsidR="008B09F0">
              <w:rPr>
                <w:noProof/>
                <w:webHidden/>
              </w:rPr>
              <w:fldChar w:fldCharType="begin"/>
            </w:r>
            <w:r w:rsidR="008B09F0">
              <w:rPr>
                <w:noProof/>
                <w:webHidden/>
              </w:rPr>
              <w:instrText xml:space="preserve"> PAGEREF _Toc109399681 \h </w:instrText>
            </w:r>
            <w:r w:rsidR="008B09F0">
              <w:rPr>
                <w:noProof/>
                <w:webHidden/>
              </w:rPr>
            </w:r>
            <w:r w:rsidR="008B09F0">
              <w:rPr>
                <w:noProof/>
                <w:webHidden/>
              </w:rPr>
              <w:fldChar w:fldCharType="separate"/>
            </w:r>
            <w:r w:rsidR="008B09F0">
              <w:rPr>
                <w:noProof/>
                <w:webHidden/>
              </w:rPr>
              <w:t>3</w:t>
            </w:r>
            <w:r w:rsidR="008B09F0">
              <w:rPr>
                <w:noProof/>
                <w:webHidden/>
              </w:rPr>
              <w:fldChar w:fldCharType="end"/>
            </w:r>
          </w:hyperlink>
        </w:p>
        <w:p w14:paraId="7F791EE8" w14:textId="2E0A16CD" w:rsidR="008B09F0" w:rsidRDefault="008B09F0">
          <w:r>
            <w:rPr>
              <w:b/>
              <w:bCs/>
              <w:lang w:val="es-ES"/>
            </w:rPr>
            <w:fldChar w:fldCharType="end"/>
          </w:r>
        </w:p>
      </w:sdtContent>
    </w:sdt>
    <w:p w14:paraId="18927AA1" w14:textId="77777777" w:rsidR="007F0AB2" w:rsidRPr="007F0AB2" w:rsidRDefault="007F0AB2" w:rsidP="007F0AB2"/>
    <w:p w14:paraId="48C484F6" w14:textId="29DAE920" w:rsidR="00F17B99" w:rsidRDefault="00E4647E">
      <w:pPr>
        <w:pStyle w:val="Ttulo2"/>
      </w:pPr>
      <w:bookmarkStart w:id="6" w:name="_Toc109399677"/>
      <w:r>
        <w:t>Introducción</w:t>
      </w:r>
      <w:bookmarkEnd w:id="6"/>
      <w:r>
        <w:t xml:space="preserve"> </w:t>
      </w:r>
    </w:p>
    <w:p w14:paraId="4E2E3303" w14:textId="5D67D161" w:rsidR="001B2323" w:rsidRDefault="001B2323" w:rsidP="001B2323"/>
    <w:p w14:paraId="525F7699" w14:textId="7AB9BEFB" w:rsidR="00643750" w:rsidRDefault="00667C33" w:rsidP="00643750">
      <w:pPr>
        <w:jc w:val="both"/>
      </w:pPr>
      <w:r>
        <w:t xml:space="preserve">Este documento tiene como </w:t>
      </w:r>
      <w:r w:rsidR="00643750">
        <w:t>propósito suministrar</w:t>
      </w:r>
      <w:r w:rsidR="00117D21">
        <w:t xml:space="preserve"> </w:t>
      </w:r>
      <w:r>
        <w:t xml:space="preserve">la información y el marco requerido para planificar, analizar, diseñar, desarrollar y evaluar las actividades correspondientes al proceso de </w:t>
      </w:r>
      <w:r w:rsidR="00643750">
        <w:t>pruebas del</w:t>
      </w:r>
      <w:r>
        <w:t xml:space="preserve"> sistema de </w:t>
      </w:r>
      <w:r w:rsidR="00643750">
        <w:t>asignación de citas en jornadas de RRHH de la compañía</w:t>
      </w:r>
    </w:p>
    <w:p w14:paraId="72D86787" w14:textId="31855C71" w:rsidR="001B2323" w:rsidRPr="001B2323" w:rsidRDefault="00643750" w:rsidP="00643750">
      <w:pPr>
        <w:jc w:val="both"/>
      </w:pPr>
      <w:r>
        <w:t>“Confecciones Jomar”</w:t>
      </w:r>
      <w:r w:rsidR="008541E7">
        <w:t xml:space="preserve">, el contenido de este documento se encuentra fundamentado en estándares de calidad que no solo permiten el seguimiento y correcciones a tiempo del </w:t>
      </w:r>
      <w:r>
        <w:t>software,</w:t>
      </w:r>
      <w:r w:rsidR="008541E7">
        <w:t xml:space="preserve"> sino que además se encuentra definido por etapas, facilitando el seguimiento y control de los procesos del proyecto en desarrollo y proporcionando a </w:t>
      </w:r>
      <w:r>
        <w:t>Confecciones Jomar</w:t>
      </w:r>
      <w:r w:rsidR="008541E7">
        <w:t xml:space="preserve"> garantizar la operatividad y funcionalidad del sistema.</w:t>
      </w:r>
    </w:p>
    <w:p w14:paraId="362D9F5E" w14:textId="294FEC22" w:rsidR="00F17B99" w:rsidRDefault="00E4647E">
      <w:pPr>
        <w:pStyle w:val="Ttulo2"/>
      </w:pPr>
      <w:bookmarkStart w:id="7" w:name="_8djltfgi0fqj" w:colFirst="0" w:colLast="0"/>
      <w:bookmarkStart w:id="8" w:name="_Toc109399678"/>
      <w:bookmarkEnd w:id="7"/>
      <w:r>
        <w:t>Recurs</w:t>
      </w:r>
      <w:r w:rsidR="006A5DF2">
        <w:t>os</w:t>
      </w:r>
      <w:bookmarkEnd w:id="8"/>
    </w:p>
    <w:p w14:paraId="0F47B65D" w14:textId="77777777" w:rsidR="00F17B99" w:rsidRDefault="00F17B99"/>
    <w:p w14:paraId="4D2BBFC3" w14:textId="77777777" w:rsidR="00F17B99" w:rsidRDefault="00F17B99"/>
    <w:tbl>
      <w:tblPr>
        <w:tblStyle w:val="Tablaconcuadrcula"/>
        <w:tblW w:w="9025" w:type="dxa"/>
        <w:tblLayout w:type="fixed"/>
        <w:tblLook w:val="0600" w:firstRow="0" w:lastRow="0" w:firstColumn="0" w:lastColumn="0" w:noHBand="1" w:noVBand="1"/>
      </w:tblPr>
      <w:tblGrid>
        <w:gridCol w:w="3256"/>
        <w:gridCol w:w="2268"/>
        <w:gridCol w:w="3501"/>
      </w:tblGrid>
      <w:tr w:rsidR="00F17B99" w14:paraId="491E3804" w14:textId="77777777" w:rsidTr="00865300">
        <w:trPr>
          <w:trHeight w:val="450"/>
        </w:trPr>
        <w:tc>
          <w:tcPr>
            <w:tcW w:w="3256" w:type="dxa"/>
          </w:tcPr>
          <w:p w14:paraId="22687B9A" w14:textId="77777777" w:rsidR="00F17B99" w:rsidRDefault="00E4647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Tester </w:t>
            </w:r>
          </w:p>
        </w:tc>
        <w:tc>
          <w:tcPr>
            <w:tcW w:w="2268" w:type="dxa"/>
          </w:tcPr>
          <w:p w14:paraId="1D5A7BAB" w14:textId="77777777" w:rsidR="00F17B99" w:rsidRDefault="00E4647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% Participación  </w:t>
            </w:r>
          </w:p>
        </w:tc>
        <w:tc>
          <w:tcPr>
            <w:tcW w:w="3501" w:type="dxa"/>
          </w:tcPr>
          <w:p w14:paraId="334715DB" w14:textId="1857AB1F" w:rsidR="00F26749" w:rsidRDefault="00E4647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Seniority </w:t>
            </w:r>
            <w:r w:rsidR="00F26749">
              <w:rPr>
                <w:rFonts w:ascii="Nunito" w:eastAsia="Nunito" w:hAnsi="Nunito" w:cs="Nunito"/>
              </w:rPr>
              <w:t xml:space="preserve">                                                                        </w:t>
            </w:r>
          </w:p>
        </w:tc>
      </w:tr>
      <w:tr w:rsidR="00F26749" w14:paraId="12D5A25F" w14:textId="77777777" w:rsidTr="00865300">
        <w:trPr>
          <w:trHeight w:val="450"/>
        </w:trPr>
        <w:tc>
          <w:tcPr>
            <w:tcW w:w="3256" w:type="dxa"/>
          </w:tcPr>
          <w:p w14:paraId="3016B692" w14:textId="1B7A65CC" w:rsidR="00F26749" w:rsidRDefault="00C44B12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Valentina Orejuela Albornoz</w:t>
            </w:r>
          </w:p>
        </w:tc>
        <w:tc>
          <w:tcPr>
            <w:tcW w:w="2268" w:type="dxa"/>
          </w:tcPr>
          <w:p w14:paraId="7266C9F7" w14:textId="07F62EB3" w:rsidR="00F26749" w:rsidRDefault="00C44B12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100</w:t>
            </w:r>
          </w:p>
        </w:tc>
        <w:tc>
          <w:tcPr>
            <w:tcW w:w="3501" w:type="dxa"/>
          </w:tcPr>
          <w:p w14:paraId="6C5EFB25" w14:textId="51BD236F" w:rsidR="00F26749" w:rsidRDefault="00C44B12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Junior</w:t>
            </w:r>
          </w:p>
        </w:tc>
      </w:tr>
    </w:tbl>
    <w:p w14:paraId="244E3691" w14:textId="159D61DF" w:rsidR="00BF5180" w:rsidRDefault="00BF5180">
      <w:pPr>
        <w:pStyle w:val="Ttulo2"/>
      </w:pPr>
    </w:p>
    <w:tbl>
      <w:tblPr>
        <w:tblStyle w:val="Tablaconcuadrcula"/>
        <w:tblW w:w="9025" w:type="dxa"/>
        <w:tblLayout w:type="fixed"/>
        <w:tblLook w:val="0600" w:firstRow="0" w:lastRow="0" w:firstColumn="0" w:lastColumn="0" w:noHBand="1" w:noVBand="1"/>
      </w:tblPr>
      <w:tblGrid>
        <w:gridCol w:w="3256"/>
        <w:gridCol w:w="2268"/>
        <w:gridCol w:w="3501"/>
      </w:tblGrid>
      <w:tr w:rsidR="00BF5180" w14:paraId="6DCAAD72" w14:textId="77777777" w:rsidTr="00865300">
        <w:trPr>
          <w:trHeight w:val="450"/>
        </w:trPr>
        <w:tc>
          <w:tcPr>
            <w:tcW w:w="3256" w:type="dxa"/>
          </w:tcPr>
          <w:p w14:paraId="5EE0F548" w14:textId="653C4E40" w:rsidR="00BF5180" w:rsidRDefault="00BF518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Herramienta </w:t>
            </w:r>
          </w:p>
        </w:tc>
        <w:tc>
          <w:tcPr>
            <w:tcW w:w="2268" w:type="dxa"/>
          </w:tcPr>
          <w:p w14:paraId="772EC237" w14:textId="4F9DFFE4" w:rsidR="00BF518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Variable de entorno</w:t>
            </w:r>
            <w:r w:rsidR="00BF5180">
              <w:rPr>
                <w:rFonts w:ascii="Nunito" w:eastAsia="Nunito" w:hAnsi="Nunito" w:cs="Nunito"/>
              </w:rPr>
              <w:t xml:space="preserve">  </w:t>
            </w:r>
          </w:p>
        </w:tc>
        <w:tc>
          <w:tcPr>
            <w:tcW w:w="3501" w:type="dxa"/>
          </w:tcPr>
          <w:p w14:paraId="57DDA9DF" w14:textId="4F6FD1B3" w:rsidR="00BF518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Aplicación</w:t>
            </w:r>
            <w:r w:rsidR="00BF5180">
              <w:rPr>
                <w:rFonts w:ascii="Nunito" w:eastAsia="Nunito" w:hAnsi="Nunito" w:cs="Nunito"/>
              </w:rPr>
              <w:t xml:space="preserve">                                                                        </w:t>
            </w:r>
          </w:p>
        </w:tc>
      </w:tr>
      <w:tr w:rsidR="00BF5180" w14:paraId="0014E52C" w14:textId="77777777" w:rsidTr="00865300">
        <w:trPr>
          <w:trHeight w:val="450"/>
        </w:trPr>
        <w:tc>
          <w:tcPr>
            <w:tcW w:w="3256" w:type="dxa"/>
          </w:tcPr>
          <w:p w14:paraId="136CDBAA" w14:textId="4ECC0812" w:rsidR="00BF518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Postman</w:t>
            </w:r>
          </w:p>
        </w:tc>
        <w:tc>
          <w:tcPr>
            <w:tcW w:w="2268" w:type="dxa"/>
          </w:tcPr>
          <w:p w14:paraId="5233B5F0" w14:textId="77777777" w:rsidR="00BF5180" w:rsidRDefault="00BF518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  <w:tc>
          <w:tcPr>
            <w:tcW w:w="3501" w:type="dxa"/>
          </w:tcPr>
          <w:p w14:paraId="24D7A656" w14:textId="045E8AA3" w:rsidR="00BF518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x</w:t>
            </w:r>
          </w:p>
        </w:tc>
      </w:tr>
      <w:tr w:rsidR="00865300" w14:paraId="6AA2DE1D" w14:textId="77777777" w:rsidTr="00865300">
        <w:trPr>
          <w:trHeight w:val="450"/>
        </w:trPr>
        <w:tc>
          <w:tcPr>
            <w:tcW w:w="3256" w:type="dxa"/>
          </w:tcPr>
          <w:p w14:paraId="163D4D1E" w14:textId="3B2191D3" w:rsidR="0086530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Maven</w:t>
            </w:r>
          </w:p>
        </w:tc>
        <w:tc>
          <w:tcPr>
            <w:tcW w:w="2268" w:type="dxa"/>
          </w:tcPr>
          <w:p w14:paraId="48C4387D" w14:textId="11E4226C" w:rsidR="0086530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x</w:t>
            </w:r>
          </w:p>
        </w:tc>
        <w:tc>
          <w:tcPr>
            <w:tcW w:w="3501" w:type="dxa"/>
          </w:tcPr>
          <w:p w14:paraId="2AB7DCEB" w14:textId="77777777" w:rsidR="0086530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</w:tr>
      <w:tr w:rsidR="00865300" w14:paraId="20B670E6" w14:textId="77777777" w:rsidTr="00865300">
        <w:trPr>
          <w:trHeight w:val="450"/>
        </w:trPr>
        <w:tc>
          <w:tcPr>
            <w:tcW w:w="3256" w:type="dxa"/>
          </w:tcPr>
          <w:p w14:paraId="35AA1E70" w14:textId="3EAA6E28" w:rsidR="0086530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bookmarkStart w:id="9" w:name="_Hlk109323267"/>
            <w:r w:rsidRPr="00865300">
              <w:rPr>
                <w:rFonts w:ascii="Nunito" w:eastAsia="Nunito" w:hAnsi="Nunito" w:cs="Nunito"/>
              </w:rPr>
              <w:t>IntelliJ IDEA 2022.1.2</w:t>
            </w:r>
          </w:p>
        </w:tc>
        <w:tc>
          <w:tcPr>
            <w:tcW w:w="2268" w:type="dxa"/>
          </w:tcPr>
          <w:p w14:paraId="5A5E7B7D" w14:textId="77777777" w:rsidR="0086530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  <w:tc>
          <w:tcPr>
            <w:tcW w:w="3501" w:type="dxa"/>
          </w:tcPr>
          <w:p w14:paraId="75B44B37" w14:textId="2B50C2D5" w:rsidR="0086530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x</w:t>
            </w:r>
          </w:p>
        </w:tc>
      </w:tr>
      <w:bookmarkEnd w:id="9"/>
      <w:tr w:rsidR="00C44C66" w14:paraId="4E8EDCED" w14:textId="77777777" w:rsidTr="00865300">
        <w:trPr>
          <w:trHeight w:val="450"/>
        </w:trPr>
        <w:tc>
          <w:tcPr>
            <w:tcW w:w="3256" w:type="dxa"/>
          </w:tcPr>
          <w:p w14:paraId="03E90864" w14:textId="59BE6030" w:rsidR="00C44C66" w:rsidRPr="00865300" w:rsidRDefault="00C44C66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 w:rsidRPr="00EC088C">
              <w:t>Cucumber</w:t>
            </w:r>
          </w:p>
        </w:tc>
        <w:tc>
          <w:tcPr>
            <w:tcW w:w="2268" w:type="dxa"/>
          </w:tcPr>
          <w:p w14:paraId="1DF396E8" w14:textId="77777777" w:rsidR="00C44C66" w:rsidRDefault="00C44C66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  <w:tc>
          <w:tcPr>
            <w:tcW w:w="3501" w:type="dxa"/>
          </w:tcPr>
          <w:p w14:paraId="24F10D10" w14:textId="777D0772" w:rsidR="00C44C66" w:rsidRDefault="00C44C66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x</w:t>
            </w:r>
          </w:p>
        </w:tc>
      </w:tr>
      <w:tr w:rsidR="00C44C66" w14:paraId="061CE422" w14:textId="77777777" w:rsidTr="00865300">
        <w:trPr>
          <w:trHeight w:val="450"/>
        </w:trPr>
        <w:tc>
          <w:tcPr>
            <w:tcW w:w="3256" w:type="dxa"/>
          </w:tcPr>
          <w:p w14:paraId="3D231B30" w14:textId="7C378569" w:rsidR="00C44C66" w:rsidRPr="00EC088C" w:rsidRDefault="00C44C66" w:rsidP="00F51F5A">
            <w:pPr>
              <w:shd w:val="clear" w:color="auto" w:fill="FFFFFF"/>
              <w:ind w:right="220"/>
            </w:pPr>
            <w:r>
              <w:t>Grandle</w:t>
            </w:r>
          </w:p>
        </w:tc>
        <w:tc>
          <w:tcPr>
            <w:tcW w:w="2268" w:type="dxa"/>
          </w:tcPr>
          <w:p w14:paraId="06D6CEF7" w14:textId="77777777" w:rsidR="00C44C66" w:rsidRDefault="00C44C66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  <w:tc>
          <w:tcPr>
            <w:tcW w:w="3501" w:type="dxa"/>
          </w:tcPr>
          <w:p w14:paraId="79CE9AFD" w14:textId="7905F4C4" w:rsidR="00C44C66" w:rsidRDefault="00C44C66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x</w:t>
            </w:r>
          </w:p>
        </w:tc>
      </w:tr>
    </w:tbl>
    <w:p w14:paraId="51C071F7" w14:textId="77777777" w:rsidR="00BF5180" w:rsidRPr="00BF5180" w:rsidRDefault="00BF5180" w:rsidP="00BF5180"/>
    <w:p w14:paraId="704F54B2" w14:textId="6ADFBC78" w:rsidR="00F17B99" w:rsidRDefault="00E4647E">
      <w:pPr>
        <w:pStyle w:val="Ttulo2"/>
      </w:pPr>
      <w:bookmarkStart w:id="10" w:name="_Toc109399679"/>
      <w:r>
        <w:t>Alcance</w:t>
      </w:r>
      <w:bookmarkEnd w:id="10"/>
    </w:p>
    <w:p w14:paraId="1D446192" w14:textId="6A1A412E" w:rsidR="007F0AB2" w:rsidRDefault="00C65549">
      <w:r>
        <w:t xml:space="preserve">Se realizará la validación y verificación de la funcionalidad del sistema compuesto por </w:t>
      </w:r>
      <w:r w:rsidR="00341841">
        <w:t xml:space="preserve">un </w:t>
      </w:r>
      <w:r>
        <w:t>módulo:</w:t>
      </w:r>
    </w:p>
    <w:p w14:paraId="1E226B49" w14:textId="33960A8F" w:rsidR="00C65549" w:rsidRDefault="00C65549"/>
    <w:p w14:paraId="3CA80044" w14:textId="4628BD0D" w:rsidR="00C65549" w:rsidRDefault="00643750" w:rsidP="00C65549">
      <w:r>
        <w:t>Asignación de citas</w:t>
      </w:r>
      <w:r w:rsidR="00C65549">
        <w:t xml:space="preserve"> - Todo acerca de las </w:t>
      </w:r>
      <w:r>
        <w:t>asignaciones por sucursales</w:t>
      </w:r>
      <w:r w:rsidR="00C65549">
        <w:t>:</w:t>
      </w:r>
    </w:p>
    <w:p w14:paraId="6044AC32" w14:textId="77777777" w:rsidR="0038285E" w:rsidRDefault="0038285E" w:rsidP="00C65549"/>
    <w:p w14:paraId="1AA5D0E6" w14:textId="0763F5C4" w:rsidR="00C65549" w:rsidRPr="00C65549" w:rsidRDefault="00C65549" w:rsidP="00C65549">
      <w:pPr>
        <w:pStyle w:val="Prrafodelista"/>
      </w:pPr>
      <w:r w:rsidRPr="00C65549">
        <w:t xml:space="preserve">- </w:t>
      </w:r>
      <w:r w:rsidR="00643750">
        <w:t>C</w:t>
      </w:r>
      <w:r w:rsidR="00643750" w:rsidRPr="00643750">
        <w:t>rear las jornadas de salud</w:t>
      </w:r>
      <w:r w:rsidR="00643750">
        <w:t xml:space="preserve"> (Administrador)</w:t>
      </w:r>
    </w:p>
    <w:p w14:paraId="664BCF7C" w14:textId="77486E9F" w:rsidR="00C65549" w:rsidRPr="00C65549" w:rsidRDefault="00C65549" w:rsidP="00C65549">
      <w:pPr>
        <w:pStyle w:val="Prrafodelista"/>
      </w:pPr>
      <w:r w:rsidRPr="00C65549">
        <w:t xml:space="preserve">- </w:t>
      </w:r>
      <w:r w:rsidR="00643750">
        <w:t>Registro de usuario en el sistema</w:t>
      </w:r>
    </w:p>
    <w:p w14:paraId="2C069089" w14:textId="473A8D58" w:rsidR="00C65549" w:rsidRDefault="00C65549" w:rsidP="00643750">
      <w:pPr>
        <w:pStyle w:val="Prrafodelista"/>
      </w:pPr>
      <w:r w:rsidRPr="00C65549">
        <w:t xml:space="preserve">- </w:t>
      </w:r>
      <w:r w:rsidR="00643750">
        <w:t xml:space="preserve">Agendar Cita </w:t>
      </w:r>
    </w:p>
    <w:p w14:paraId="2C4D3B51" w14:textId="5B16AF2A" w:rsidR="00643750" w:rsidRDefault="00643750" w:rsidP="00643750"/>
    <w:p w14:paraId="104ABCD2" w14:textId="754F4954" w:rsidR="00643750" w:rsidRDefault="00643750" w:rsidP="00643750">
      <w:r>
        <w:t>Durante esta todo el proceso de prueba se llevaran a cabo pruebas exploratorias, funcionales y la automatización de las mismas.</w:t>
      </w:r>
    </w:p>
    <w:p w14:paraId="3D96AA12" w14:textId="77777777" w:rsidR="00C65549" w:rsidRDefault="00C65549" w:rsidP="00C65549"/>
    <w:p w14:paraId="6E5E8CD1" w14:textId="77777777" w:rsidR="00C65549" w:rsidRDefault="00C65549"/>
    <w:p w14:paraId="47A8E39B" w14:textId="3C518E51" w:rsidR="00F17B99" w:rsidRDefault="00E4647E">
      <w:pPr>
        <w:rPr>
          <w:sz w:val="32"/>
          <w:szCs w:val="32"/>
        </w:rPr>
      </w:pPr>
      <w:r>
        <w:rPr>
          <w:sz w:val="32"/>
          <w:szCs w:val="32"/>
        </w:rPr>
        <w:t>Fuera del alcanc</w:t>
      </w:r>
      <w:r w:rsidR="00A22B12">
        <w:rPr>
          <w:sz w:val="32"/>
          <w:szCs w:val="32"/>
        </w:rPr>
        <w:t>e</w:t>
      </w:r>
    </w:p>
    <w:p w14:paraId="744F6083" w14:textId="26852182" w:rsidR="006A5DF2" w:rsidRDefault="006A5DF2">
      <w:pPr>
        <w:rPr>
          <w:sz w:val="32"/>
          <w:szCs w:val="32"/>
        </w:rPr>
      </w:pPr>
    </w:p>
    <w:p w14:paraId="5C634B52" w14:textId="628F267C" w:rsidR="006A5DF2" w:rsidRPr="006A5DF2" w:rsidRDefault="006A5DF2">
      <w:pPr>
        <w:rPr>
          <w:sz w:val="32"/>
          <w:szCs w:val="32"/>
        </w:rPr>
      </w:pPr>
      <w:r w:rsidRPr="006A5DF2">
        <w:rPr>
          <w:color w:val="202124"/>
          <w:shd w:val="clear" w:color="auto" w:fill="FFFFFF"/>
        </w:rPr>
        <w:t xml:space="preserve">El alcance de </w:t>
      </w:r>
      <w:r>
        <w:rPr>
          <w:color w:val="202124"/>
          <w:shd w:val="clear" w:color="auto" w:fill="FFFFFF"/>
        </w:rPr>
        <w:t>implementa</w:t>
      </w:r>
      <w:r w:rsidRPr="006A5DF2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de este plan de pruebas que </w:t>
      </w:r>
      <w:r w:rsidRPr="006A5DF2">
        <w:rPr>
          <w:color w:val="202124"/>
          <w:shd w:val="clear" w:color="auto" w:fill="FFFFFF"/>
        </w:rPr>
        <w:t>es el conjunto de procesos necesarios para dar por finalizado el proyecto</w:t>
      </w:r>
      <w:r>
        <w:rPr>
          <w:color w:val="202124"/>
          <w:shd w:val="clear" w:color="auto" w:fill="FFFFFF"/>
        </w:rPr>
        <w:t xml:space="preserve"> no contempla l</w:t>
      </w:r>
      <w:r w:rsidRPr="006A5DF2">
        <w:rPr>
          <w:color w:val="202124"/>
          <w:shd w:val="clear" w:color="auto" w:fill="FFFFFF"/>
        </w:rPr>
        <w:t>os factores de calidad no funcionales</w:t>
      </w:r>
      <w:r w:rsidR="00EC088C">
        <w:rPr>
          <w:color w:val="202124"/>
          <w:shd w:val="clear" w:color="auto" w:fill="FFFFFF"/>
        </w:rPr>
        <w:t xml:space="preserve"> (</w:t>
      </w:r>
      <w:r w:rsidR="00EC088C">
        <w:t>estas pruebas se externalizarán(outsourcing) a otra empresa)</w:t>
      </w:r>
      <w:r w:rsidR="00EC088C">
        <w:rPr>
          <w:color w:val="202124"/>
          <w:shd w:val="clear" w:color="auto" w:fill="FFFFFF"/>
        </w:rPr>
        <w:t xml:space="preserve"> como</w:t>
      </w:r>
      <w:r>
        <w:rPr>
          <w:color w:val="202124"/>
          <w:shd w:val="clear" w:color="auto" w:fill="FFFFFF"/>
        </w:rPr>
        <w:t>:</w:t>
      </w:r>
    </w:p>
    <w:p w14:paraId="0EC435DD" w14:textId="77777777" w:rsidR="00EC088C" w:rsidRDefault="00EC088C"/>
    <w:p w14:paraId="7298C39D" w14:textId="6FDD666D" w:rsidR="00EC088C" w:rsidRDefault="00EC088C" w:rsidP="00EC088C">
      <w:pPr>
        <w:pStyle w:val="Prrafodelista"/>
        <w:numPr>
          <w:ilvl w:val="0"/>
          <w:numId w:val="4"/>
        </w:numPr>
      </w:pPr>
      <w:r>
        <w:t>E</w:t>
      </w:r>
      <w:r w:rsidR="005A40EC">
        <w:t>l rendimiento</w:t>
      </w:r>
      <w:r>
        <w:t>.</w:t>
      </w:r>
    </w:p>
    <w:p w14:paraId="353080E2" w14:textId="1BAF5544" w:rsidR="00F17B99" w:rsidRDefault="00EC088C" w:rsidP="00EC088C">
      <w:pPr>
        <w:pStyle w:val="Prrafodelista"/>
        <w:numPr>
          <w:ilvl w:val="0"/>
          <w:numId w:val="4"/>
        </w:numPr>
      </w:pPr>
      <w:r>
        <w:t>L</w:t>
      </w:r>
      <w:r w:rsidR="002B12BA">
        <w:t>a seguridad informática</w:t>
      </w:r>
      <w:r>
        <w:t>.</w:t>
      </w:r>
    </w:p>
    <w:p w14:paraId="520CF17E" w14:textId="3066DA4F" w:rsidR="00EC088C" w:rsidRDefault="00EC088C" w:rsidP="00EC088C">
      <w:pPr>
        <w:pStyle w:val="Prrafodelista"/>
        <w:numPr>
          <w:ilvl w:val="0"/>
          <w:numId w:val="4"/>
        </w:numPr>
      </w:pPr>
      <w:r w:rsidRPr="00EC088C">
        <w:t>Eficiencia</w:t>
      </w:r>
      <w:r>
        <w:t>.</w:t>
      </w:r>
    </w:p>
    <w:p w14:paraId="0FD612A7" w14:textId="74D1E2E9" w:rsidR="00EC088C" w:rsidRDefault="00EC088C" w:rsidP="00EC088C">
      <w:pPr>
        <w:pStyle w:val="Prrafodelista"/>
        <w:numPr>
          <w:ilvl w:val="0"/>
          <w:numId w:val="4"/>
        </w:numPr>
      </w:pPr>
      <w:r w:rsidRPr="00EC088C">
        <w:t>Usabilidad</w:t>
      </w:r>
      <w:r>
        <w:t>.</w:t>
      </w:r>
    </w:p>
    <w:p w14:paraId="696294B7" w14:textId="32FAF929" w:rsidR="00E66BBA" w:rsidRDefault="00EC088C" w:rsidP="00EC088C">
      <w:pPr>
        <w:pStyle w:val="Prrafodelista"/>
        <w:numPr>
          <w:ilvl w:val="0"/>
          <w:numId w:val="4"/>
        </w:numPr>
      </w:pPr>
      <w:r w:rsidRPr="00EC088C">
        <w:t>La metodología de desarrollo de software</w:t>
      </w:r>
      <w:r>
        <w:t>.</w:t>
      </w:r>
    </w:p>
    <w:p w14:paraId="20CD3432" w14:textId="77777777" w:rsidR="00F17B99" w:rsidRDefault="00E4647E">
      <w:pPr>
        <w:pStyle w:val="Ttulo2"/>
      </w:pPr>
      <w:bookmarkStart w:id="11" w:name="_Toc109399680"/>
      <w:r>
        <w:t>Infraestructura y suposiciones</w:t>
      </w:r>
      <w:bookmarkEnd w:id="11"/>
    </w:p>
    <w:p w14:paraId="5D74DB6D" w14:textId="64DAB703" w:rsidR="002B12BA" w:rsidRPr="00C44C66" w:rsidRDefault="002B12BA">
      <w:pPr>
        <w:rPr>
          <w:b/>
          <w:bCs/>
        </w:rPr>
      </w:pPr>
      <w:r w:rsidRPr="00C44C66">
        <w:rPr>
          <w:b/>
          <w:bCs/>
        </w:rPr>
        <w:t>Suposiciones:</w:t>
      </w:r>
    </w:p>
    <w:p w14:paraId="35ABD7E4" w14:textId="1C860B97" w:rsidR="002B12BA" w:rsidRDefault="002B12BA"/>
    <w:p w14:paraId="5D775773" w14:textId="2F9C8FC7" w:rsidR="002B12BA" w:rsidRDefault="002B12BA" w:rsidP="002B12BA">
      <w:pPr>
        <w:pStyle w:val="Prrafodelista"/>
        <w:numPr>
          <w:ilvl w:val="0"/>
          <w:numId w:val="2"/>
        </w:numPr>
      </w:pPr>
      <w:r>
        <w:lastRenderedPageBreak/>
        <w:t>El ambiente de pruebas será un clon de</w:t>
      </w:r>
      <w:r w:rsidR="00E66BBA">
        <w:t>l ambiente de</w:t>
      </w:r>
      <w:r>
        <w:t xml:space="preserve"> producción forma que se puedan comprobar funcionalidades utilizando data real.</w:t>
      </w:r>
    </w:p>
    <w:p w14:paraId="460A495E" w14:textId="4000379B" w:rsidR="00621E2E" w:rsidRDefault="00621E2E" w:rsidP="002B12BA">
      <w:pPr>
        <w:pStyle w:val="Prrafodelista"/>
        <w:numPr>
          <w:ilvl w:val="0"/>
          <w:numId w:val="2"/>
        </w:numPr>
      </w:pPr>
      <w:r>
        <w:t xml:space="preserve">Se han realizado </w:t>
      </w:r>
      <w:r w:rsidR="008F0E14">
        <w:t>pruebas unitarias previamente, las cuales han arrojado resultados satisfactorios.</w:t>
      </w:r>
    </w:p>
    <w:p w14:paraId="0C5B5FF2" w14:textId="63D34B4A" w:rsidR="006118F2" w:rsidRPr="0016088A" w:rsidRDefault="008F0E14" w:rsidP="006118F2">
      <w:pPr>
        <w:pStyle w:val="Prrafodelista"/>
        <w:numPr>
          <w:ilvl w:val="0"/>
          <w:numId w:val="2"/>
        </w:numPr>
      </w:pPr>
      <w:r w:rsidRPr="0016088A">
        <w:t xml:space="preserve">Se tendrá </w:t>
      </w:r>
      <w:r w:rsidRPr="0016088A">
        <w:rPr>
          <w:color w:val="222222"/>
          <w:shd w:val="clear" w:color="auto" w:fill="FFFFFF"/>
        </w:rPr>
        <w:t>disponibilidad de recursos críticos como tecnología, finanzas y personal.</w:t>
      </w:r>
    </w:p>
    <w:p w14:paraId="3BFC3185" w14:textId="570CDC4D" w:rsidR="006118F2" w:rsidRDefault="006118F2" w:rsidP="006118F2">
      <w:pPr>
        <w:pStyle w:val="Prrafodelista"/>
        <w:numPr>
          <w:ilvl w:val="0"/>
          <w:numId w:val="2"/>
        </w:numPr>
      </w:pPr>
      <w:r>
        <w:t>Se dispondrá de una h</w:t>
      </w:r>
      <w:r w:rsidRPr="006118F2">
        <w:t>erramienta/marco de prueba para impulsar la API</w:t>
      </w:r>
      <w:r w:rsidR="005A6255">
        <w:t>.</w:t>
      </w:r>
    </w:p>
    <w:p w14:paraId="236C4ACB" w14:textId="2AC6AD53" w:rsidR="005A6255" w:rsidRPr="006118F2" w:rsidRDefault="005A6255" w:rsidP="006118F2">
      <w:pPr>
        <w:pStyle w:val="Prrafodelista"/>
        <w:numPr>
          <w:ilvl w:val="0"/>
          <w:numId w:val="2"/>
        </w:numPr>
      </w:pPr>
      <w:r>
        <w:t xml:space="preserve">Los archivos que se suban en el módulo Pet/Añadir imágenes de la mascota admitirán los formatos de imagen: </w:t>
      </w:r>
      <w:r w:rsidRPr="005A6255">
        <w:t>JPEG · GIF · PNG · PDF · SVG</w:t>
      </w:r>
      <w:r>
        <w:t>.</w:t>
      </w:r>
    </w:p>
    <w:p w14:paraId="73642458" w14:textId="77777777" w:rsidR="006118F2" w:rsidRPr="008F0E14" w:rsidRDefault="006118F2" w:rsidP="006118F2">
      <w:pPr>
        <w:pStyle w:val="Prrafodelista"/>
      </w:pPr>
    </w:p>
    <w:p w14:paraId="07C9E96F" w14:textId="2B471882" w:rsidR="008F0E14" w:rsidRPr="00C44C66" w:rsidRDefault="008F0E14" w:rsidP="008F0E14">
      <w:pPr>
        <w:rPr>
          <w:b/>
          <w:bCs/>
        </w:rPr>
      </w:pPr>
      <w:r w:rsidRPr="00C44C66">
        <w:rPr>
          <w:b/>
          <w:bCs/>
        </w:rPr>
        <w:t>Infraestructura</w:t>
      </w:r>
      <w:r w:rsidR="00A22B12" w:rsidRPr="00C44C66">
        <w:rPr>
          <w:b/>
          <w:bCs/>
        </w:rPr>
        <w:t>:</w:t>
      </w:r>
    </w:p>
    <w:p w14:paraId="6B826EC8" w14:textId="05E0D3F7" w:rsidR="008F0E14" w:rsidRDefault="008F0E14" w:rsidP="008F0E14"/>
    <w:p w14:paraId="1D304E06" w14:textId="497FF4D4" w:rsidR="008F0E14" w:rsidRDefault="008F0E14" w:rsidP="00EC088C">
      <w:r>
        <w:t xml:space="preserve">Se </w:t>
      </w:r>
      <w:r w:rsidR="00EC088C">
        <w:t>hará uso</w:t>
      </w:r>
      <w:r>
        <w:t xml:space="preserve"> de r</w:t>
      </w:r>
      <w:r w:rsidRPr="008F0E14">
        <w:t>ecursos tecnológicos</w:t>
      </w:r>
      <w:r>
        <w:t>:</w:t>
      </w:r>
      <w:r w:rsidRPr="008F0E14">
        <w:t xml:space="preserve"> software, soporte de IT o dispositivos físicos como</w:t>
      </w:r>
      <w:r w:rsidR="00EC088C">
        <w:t>:</w:t>
      </w:r>
    </w:p>
    <w:p w14:paraId="050FD645" w14:textId="4B9BD25B" w:rsidR="00EC088C" w:rsidRDefault="00EC088C" w:rsidP="00EC088C"/>
    <w:p w14:paraId="33E1DD3A" w14:textId="02923751" w:rsidR="00EC088C" w:rsidRDefault="00EC088C" w:rsidP="00A22B12">
      <w:pPr>
        <w:pStyle w:val="Prrafodelista"/>
        <w:numPr>
          <w:ilvl w:val="0"/>
          <w:numId w:val="5"/>
        </w:numPr>
      </w:pPr>
      <w:r>
        <w:t>Equipos de cómputo.</w:t>
      </w:r>
    </w:p>
    <w:p w14:paraId="543230A4" w14:textId="35CBD9E0" w:rsidR="00EC088C" w:rsidRDefault="00EC088C" w:rsidP="00A22B12">
      <w:pPr>
        <w:pStyle w:val="Prrafodelista"/>
        <w:numPr>
          <w:ilvl w:val="0"/>
          <w:numId w:val="5"/>
        </w:numPr>
      </w:pPr>
      <w:r w:rsidRPr="00EC088C">
        <w:t>La metodología de desarrollo de software será Behaviour Driven Development (BDD) apoyada en Cucumber</w:t>
      </w:r>
      <w:r w:rsidR="00C44C66">
        <w:t xml:space="preserve"> e </w:t>
      </w:r>
      <w:r w:rsidR="00C44C66" w:rsidRPr="00C44C66">
        <w:t>IntelliJ IDEA</w:t>
      </w:r>
      <w:r w:rsidRPr="00EC088C">
        <w:t>.</w:t>
      </w:r>
    </w:p>
    <w:p w14:paraId="0FF8F1E6" w14:textId="01B773ED" w:rsidR="00A22B12" w:rsidRPr="00A22B12" w:rsidRDefault="00EC088C" w:rsidP="00A22B12">
      <w:pPr>
        <w:pStyle w:val="Prrafodelista"/>
        <w:numPr>
          <w:ilvl w:val="0"/>
          <w:numId w:val="5"/>
        </w:numPr>
        <w:rPr>
          <w:color w:val="202124"/>
          <w:shd w:val="clear" w:color="auto" w:fill="FFFFFF"/>
        </w:rPr>
      </w:pPr>
      <w:r w:rsidRPr="00EC088C">
        <w:t xml:space="preserve">Se </w:t>
      </w:r>
      <w:r w:rsidR="00C44C66" w:rsidRPr="00EC088C">
        <w:t>implementará</w:t>
      </w:r>
      <w:r w:rsidRPr="00EC088C">
        <w:t xml:space="preserve"> la herramienta potsman la cual </w:t>
      </w:r>
      <w:r w:rsidRPr="00A22B12">
        <w:rPr>
          <w:color w:val="202124"/>
          <w:shd w:val="clear" w:color="auto" w:fill="FFFFFF"/>
        </w:rPr>
        <w:t>es una aplicación que permitirá realizar pruebas API ya que simula un cliente HTTP que nos da la posibilidad de testear 'HTTP requests a través de una interfaz gráfica de usuario</w:t>
      </w:r>
      <w:r w:rsidR="00A22B12" w:rsidRPr="00A22B12">
        <w:rPr>
          <w:color w:val="202124"/>
          <w:shd w:val="clear" w:color="auto" w:fill="FFFFFF"/>
        </w:rPr>
        <w:t>.</w:t>
      </w:r>
    </w:p>
    <w:p w14:paraId="5C32E616" w14:textId="22059946" w:rsidR="008F0E14" w:rsidRDefault="008F0E14" w:rsidP="00A22B12">
      <w:pPr>
        <w:pStyle w:val="Prrafodelista"/>
        <w:numPr>
          <w:ilvl w:val="0"/>
          <w:numId w:val="5"/>
        </w:numPr>
      </w:pPr>
      <w:r>
        <w:t>Se dispondrá de un ambiente de calidad donde ejecutar e implementar los casos de prueba necesarios sin intervenir con el ambiente de producción.</w:t>
      </w:r>
    </w:p>
    <w:p w14:paraId="4BD5DF4E" w14:textId="49AAD9F6" w:rsidR="00A22B12" w:rsidRDefault="00A22B12" w:rsidP="00A22B12">
      <w:pPr>
        <w:pStyle w:val="Prrafodelista"/>
        <w:numPr>
          <w:ilvl w:val="0"/>
          <w:numId w:val="5"/>
        </w:numPr>
      </w:pPr>
      <w:r>
        <w:t>Se requiere la implementación de variables de entorno como gestores de dependencias, para este proyecto se implementarán Maven y Grandle.</w:t>
      </w:r>
    </w:p>
    <w:p w14:paraId="0150B791" w14:textId="0C4EA6E8" w:rsidR="00F17B99" w:rsidRDefault="00E4647E">
      <w:pPr>
        <w:pStyle w:val="Ttulo2"/>
      </w:pPr>
      <w:bookmarkStart w:id="12" w:name="_3m4j4ttro4mb" w:colFirst="0" w:colLast="0"/>
      <w:bookmarkStart w:id="13" w:name="_Toc109399681"/>
      <w:bookmarkEnd w:id="12"/>
      <w:r>
        <w:t>Riesgo</w:t>
      </w:r>
      <w:r w:rsidR="00A22B12">
        <w:t>s</w:t>
      </w:r>
      <w:bookmarkEnd w:id="13"/>
      <w:r w:rsidR="002B12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9EF13F" w14:textId="77777777" w:rsidR="00F17B99" w:rsidRDefault="00F17B99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9"/>
        <w:gridCol w:w="1536"/>
        <w:gridCol w:w="1418"/>
        <w:gridCol w:w="916"/>
        <w:gridCol w:w="1494"/>
        <w:gridCol w:w="1086"/>
        <w:gridCol w:w="1290"/>
      </w:tblGrid>
      <w:tr w:rsidR="00F17B99" w14:paraId="53256D0F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C0E0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1F2F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tor de riesg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E5373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esgo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228A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abilidad (Alto - Medio - Bajo)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F813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pacto (Alto - Moderado - Bajo)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D921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veridad (Probabilidad por impacto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93DE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lan de mitigación </w:t>
            </w:r>
          </w:p>
        </w:tc>
      </w:tr>
      <w:tr w:rsidR="00F17B99" w14:paraId="2B58B4E9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C83E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1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CCA9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taciones en el equip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CF0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 hay una alta rotación en el equipo, se incurrirá en pérdida de productividad por el on boarding y adaptación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529B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E20C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rado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A2C0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8906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gociar las horas del equipo hasta su finalización</w:t>
            </w:r>
          </w:p>
          <w:p w14:paraId="76FB8CE2" w14:textId="77777777" w:rsidR="00F17B99" w:rsidRDefault="00F17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17B99" w14:paraId="3616CAF6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1D66" w14:textId="7F260881" w:rsidR="00F17B99" w:rsidRDefault="00FD0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2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81DB" w14:textId="213BB20D" w:rsidR="00F17B99" w:rsidRDefault="00FD0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trasos en la entreg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AA6A" w14:textId="6A63EF7D" w:rsidR="00F17B99" w:rsidRDefault="00FD0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e pueden producir retrasos en la entrega, la </w:t>
            </w:r>
            <w:r>
              <w:lastRenderedPageBreak/>
              <w:t>finalización del las tareas y el cumplimiento de los criterios de salida.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8804" w14:textId="4CA0213D" w:rsidR="00F17B99" w:rsidRDefault="00FD0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Alto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BD52" w14:textId="4AD11D05" w:rsidR="00F17B9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D1A7" w14:textId="304386D1" w:rsidR="00F17B9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A57F" w14:textId="047B498C" w:rsidR="00F17B9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ner en cuenta una holgura prudente en la </w:t>
            </w:r>
            <w:r>
              <w:lastRenderedPageBreak/>
              <w:t>estimación con el fin de que se terminen a tiempo las tareas definidas.</w:t>
            </w:r>
          </w:p>
        </w:tc>
      </w:tr>
      <w:tr w:rsidR="00B810A9" w14:paraId="27F61F18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FE13" w14:textId="126077B8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R3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1EBC" w14:textId="1856E941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mbios tardío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C147" w14:textId="066DDD57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s cambios tardíos pueden resultar en cambios sustanciales de reelaboración de actividades.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965D" w14:textId="58D879E1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31E4" w14:textId="646E138D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rado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FC4E" w14:textId="0B665231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60A0" w14:textId="77777777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ablecer una trazabilidad correcta durante toda la ejecución de las tareas.</w:t>
            </w:r>
          </w:p>
          <w:p w14:paraId="2D5F4205" w14:textId="77777777" w:rsidR="00E325FC" w:rsidRDefault="00E3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5BEA0CA" w14:textId="77777777" w:rsidR="00E325FC" w:rsidRDefault="00E3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23A0C49" w14:textId="1D2B3BA1" w:rsidR="00E325FC" w:rsidRDefault="00E3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325FC" w14:paraId="787DEBFC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BEFC" w14:textId="69B2AB0C" w:rsidR="00E325FC" w:rsidRDefault="00E3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4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A2EF" w14:textId="1B51823A" w:rsidR="00E325FC" w:rsidRDefault="00E3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325FC">
              <w:t>cambios n</w:t>
            </w:r>
            <w:r w:rsidR="007E51B4">
              <w:t>o</w:t>
            </w:r>
            <w:r w:rsidRPr="00E325FC">
              <w:t xml:space="preserve"> controlados y el alcance está en continuo crecimient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9F6A" w14:textId="49245EFC" w:rsidR="00E325FC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51B4">
              <w:t>Debido a un gran número de solicitudes de cambio como de prioridades, tenemos la percepción de que el proyecto fracasó. Cuando el calendario y el presupuesto se cambian continuamente - las partes interesadas pueden sentir que el proyecto ha perdido sus objetivos originales.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7143" w14:textId="37BCD954" w:rsidR="00E325FC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E351" w14:textId="5FE438E7" w:rsidR="00E325FC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7B4F" w14:textId="1867B5F3" w:rsidR="00E325FC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5A38" w14:textId="52725103" w:rsidR="00E325FC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stablecer un </w:t>
            </w:r>
            <w:r w:rsidR="00972C80">
              <w:t>plan de pruebas y de trabajo especifico que permita tener definido durante todo el proyecto el alcance.</w:t>
            </w:r>
          </w:p>
        </w:tc>
      </w:tr>
      <w:tr w:rsidR="007E51B4" w14:paraId="0380014F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B5C0" w14:textId="15DFE4B9" w:rsidR="007E51B4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5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4E4F" w14:textId="6153F907" w:rsidR="007E51B4" w:rsidRPr="00E325FC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51B4">
              <w:t>La arquitectura carece de flexibilida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F216" w14:textId="77C7DCFB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 presentar cambios el sistema podría no </w:t>
            </w:r>
            <w:r w:rsidRPr="00D42272">
              <w:t>adaptar</w:t>
            </w:r>
            <w:r>
              <w:t xml:space="preserve">se </w:t>
            </w:r>
            <w:r w:rsidRPr="00D42272">
              <w:lastRenderedPageBreak/>
              <w:t xml:space="preserve">fácilmente para satisfacer nuevas necesidades. 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F11D" w14:textId="2A32CF37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Alto 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A514" w14:textId="5FCC9E91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A4F1" w14:textId="21E575AC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7FA0" w14:textId="17BB5841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ablecer las herramientas a implement</w:t>
            </w:r>
            <w:r>
              <w:lastRenderedPageBreak/>
              <w:t>ar, especificando los recursos.</w:t>
            </w:r>
          </w:p>
        </w:tc>
      </w:tr>
      <w:tr w:rsidR="007E51B4" w14:paraId="195ED966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3ADA" w14:textId="3E600EEF" w:rsidR="007E51B4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R6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A006" w14:textId="0629BABF" w:rsidR="007E51B4" w:rsidRPr="007E51B4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51B4">
              <w:t>La arquitectura es de baja calida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F66D" w14:textId="167864CD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 utilizar herramientas que apoyen la gestión de las pruebas que sean open source, estas podrían representar un inconveniente al no poder soportar la totalidad de la implementación de las pruebas.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6AF9" w14:textId="56DD88E0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8ED9" w14:textId="41913D0A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B041B" w14:textId="76EB05F8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6184" w14:textId="688F08D6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ner presupuesto para soportar herramientas que respalden toda la implementación.</w:t>
            </w:r>
          </w:p>
        </w:tc>
      </w:tr>
    </w:tbl>
    <w:p w14:paraId="7EDF1E50" w14:textId="37027FC8" w:rsidR="00F17B99" w:rsidRDefault="00F17B99"/>
    <w:p w14:paraId="75ECF81D" w14:textId="71A3F0CD" w:rsidR="00BA246F" w:rsidRDefault="00BA246F"/>
    <w:p w14:paraId="3959E587" w14:textId="48C74C07" w:rsidR="00E4647E" w:rsidRDefault="00E4647E"/>
    <w:p w14:paraId="20BC762C" w14:textId="790E305A" w:rsidR="00E4647E" w:rsidRDefault="00E4647E"/>
    <w:p w14:paraId="3061D9A4" w14:textId="77777777" w:rsidR="00E4647E" w:rsidRDefault="00E4647E"/>
    <w:p w14:paraId="16818AD7" w14:textId="77777777" w:rsidR="00BA246F" w:rsidRDefault="00BA246F"/>
    <w:p w14:paraId="18929970" w14:textId="414314AF" w:rsidR="00BA246F" w:rsidRDefault="00BA246F" w:rsidP="00BA246F">
      <w:pPr>
        <w:rPr>
          <w:sz w:val="32"/>
          <w:szCs w:val="32"/>
        </w:rPr>
      </w:pPr>
      <w:r w:rsidRPr="00E4647E">
        <w:rPr>
          <w:sz w:val="32"/>
          <w:szCs w:val="32"/>
        </w:rPr>
        <w:t>Subprocesos de prueba</w:t>
      </w:r>
    </w:p>
    <w:p w14:paraId="457D43EF" w14:textId="77777777" w:rsidR="00E4647E" w:rsidRPr="00E4647E" w:rsidRDefault="00E4647E" w:rsidP="00BA246F">
      <w:pPr>
        <w:rPr>
          <w:sz w:val="32"/>
          <w:szCs w:val="32"/>
        </w:rPr>
      </w:pPr>
    </w:p>
    <w:p w14:paraId="4B1516C8" w14:textId="1D5AFB5D" w:rsidR="00BA246F" w:rsidRDefault="00BA246F" w:rsidP="00BA246F">
      <w:r>
        <w:t xml:space="preserve">Las pruebas para el Sistema de </w:t>
      </w:r>
      <w:r w:rsidR="00E4647E">
        <w:t xml:space="preserve">Tienda de mascotas </w:t>
      </w:r>
      <w:r>
        <w:t>incluirán los siguientes subprocesos de prueba:</w:t>
      </w:r>
    </w:p>
    <w:p w14:paraId="0317E03C" w14:textId="77777777" w:rsidR="00BA246F" w:rsidRDefault="00BA246F" w:rsidP="00BA246F">
      <w:r>
        <w:t>●</w:t>
      </w:r>
      <w:r>
        <w:tab/>
        <w:t>Pruebas de componentes.</w:t>
      </w:r>
    </w:p>
    <w:p w14:paraId="46020EA6" w14:textId="77777777" w:rsidR="00BA246F" w:rsidRDefault="00BA246F" w:rsidP="00BA246F">
      <w:r>
        <w:t>●</w:t>
      </w:r>
      <w:r>
        <w:tab/>
        <w:t>Pruebas de integración.</w:t>
      </w:r>
    </w:p>
    <w:p w14:paraId="3D3B7C0D" w14:textId="77777777" w:rsidR="00BA246F" w:rsidRDefault="00BA246F" w:rsidP="00BA246F">
      <w:r>
        <w:t>●</w:t>
      </w:r>
      <w:r>
        <w:tab/>
        <w:t>Pruebas de sistema.</w:t>
      </w:r>
    </w:p>
    <w:p w14:paraId="77EE88EC" w14:textId="61F0A703" w:rsidR="00BA246F" w:rsidRDefault="00BA246F" w:rsidP="00BA246F"/>
    <w:p w14:paraId="68441B5E" w14:textId="17DAD9F7" w:rsidR="00BF5180" w:rsidRDefault="00BF5180" w:rsidP="00BA246F"/>
    <w:p w14:paraId="41E89306" w14:textId="77777777" w:rsidR="00BF5180" w:rsidRDefault="00BF5180" w:rsidP="00BA246F"/>
    <w:p w14:paraId="01CE67AB" w14:textId="5FA1FF58" w:rsidR="00BA246F" w:rsidRDefault="00BA246F" w:rsidP="00BA246F">
      <w:pPr>
        <w:rPr>
          <w:sz w:val="32"/>
          <w:szCs w:val="32"/>
        </w:rPr>
      </w:pPr>
      <w:r w:rsidRPr="00E4647E">
        <w:rPr>
          <w:sz w:val="32"/>
          <w:szCs w:val="32"/>
        </w:rPr>
        <w:t>Entregables de Prueba</w:t>
      </w:r>
    </w:p>
    <w:p w14:paraId="64CDABC2" w14:textId="77777777" w:rsidR="00E4647E" w:rsidRPr="00E4647E" w:rsidRDefault="00E4647E" w:rsidP="00BA246F">
      <w:pPr>
        <w:rPr>
          <w:sz w:val="32"/>
          <w:szCs w:val="32"/>
        </w:rPr>
      </w:pPr>
    </w:p>
    <w:p w14:paraId="666BC32A" w14:textId="77777777" w:rsidR="00BA246F" w:rsidRDefault="00BA246F" w:rsidP="00BA246F">
      <w:r>
        <w:t>Para cada subproceso de pruebas se debe generar la siguiente documentación:</w:t>
      </w:r>
    </w:p>
    <w:p w14:paraId="4F2B1D5E" w14:textId="77777777" w:rsidR="00BA246F" w:rsidRDefault="00BA246F" w:rsidP="00BA246F">
      <w:r>
        <w:t>●</w:t>
      </w:r>
      <w:r>
        <w:tab/>
        <w:t xml:space="preserve">   Plan de pruebas del subproceso de prueba;</w:t>
      </w:r>
    </w:p>
    <w:p w14:paraId="44127A56" w14:textId="77777777" w:rsidR="00BA246F" w:rsidRDefault="00BA246F" w:rsidP="00BA246F">
      <w:r>
        <w:lastRenderedPageBreak/>
        <w:t>●</w:t>
      </w:r>
      <w:r>
        <w:tab/>
        <w:t xml:space="preserve">   Especificación de Casos de Pruebas</w:t>
      </w:r>
    </w:p>
    <w:p w14:paraId="13EC1142" w14:textId="77777777" w:rsidR="00BA246F" w:rsidRDefault="00BA246F" w:rsidP="00BA246F">
      <w:r>
        <w:t>●</w:t>
      </w:r>
      <w:r>
        <w:tab/>
        <w:t xml:space="preserve">   Informes de Estado de las Pruebas.</w:t>
      </w:r>
    </w:p>
    <w:p w14:paraId="509AE776" w14:textId="55284657" w:rsidR="00F17B99" w:rsidRDefault="00BA246F" w:rsidP="00BA246F">
      <w:r>
        <w:t>●</w:t>
      </w:r>
      <w:r>
        <w:tab/>
        <w:t xml:space="preserve">   Informe de Finalización del subproceso de prueba.</w:t>
      </w:r>
    </w:p>
    <w:p w14:paraId="051F5CFD" w14:textId="1F3F002C" w:rsidR="00ED3D2B" w:rsidRDefault="00ED3D2B" w:rsidP="00BA246F"/>
    <w:p w14:paraId="4EF65C8B" w14:textId="5C49220D" w:rsidR="00ED3D2B" w:rsidRDefault="00ED3D2B" w:rsidP="00BA246F"/>
    <w:p w14:paraId="7CAC3997" w14:textId="1B2F9AD7" w:rsidR="00ED3D2B" w:rsidRDefault="00ED3D2B" w:rsidP="00BA246F">
      <w:r>
        <w:t>HISTORIAS DE USUARIO</w:t>
      </w:r>
    </w:p>
    <w:p w14:paraId="0C53E321" w14:textId="093D253C" w:rsidR="00ED3D2B" w:rsidRDefault="00ED3D2B" w:rsidP="00BA246F"/>
    <w:p w14:paraId="09CA23C6" w14:textId="436294E7" w:rsidR="00ED3D2B" w:rsidRDefault="000C61A4" w:rsidP="00BA246F">
      <w:pPr>
        <w:rPr>
          <w:lang w:val="es-CO"/>
        </w:rPr>
      </w:pPr>
      <w:r>
        <w:rPr>
          <w:lang w:val="es-CO"/>
        </w:rPr>
        <w:t>CREAR JORNADAS DE SALUD:</w:t>
      </w:r>
    </w:p>
    <w:p w14:paraId="2A1D5C17" w14:textId="77777777" w:rsidR="000C61A4" w:rsidRPr="00ED3D2B" w:rsidRDefault="000C61A4" w:rsidP="00BA246F">
      <w:pPr>
        <w:rPr>
          <w:lang w:val="es-CO"/>
        </w:rPr>
      </w:pPr>
    </w:p>
    <w:p w14:paraId="7253DBF4" w14:textId="15BC3850" w:rsidR="00ED3D2B" w:rsidRPr="00ED3D2B" w:rsidRDefault="00ED3D2B" w:rsidP="00ED3D2B">
      <w:r w:rsidRPr="00ED3D2B">
        <w:t xml:space="preserve">COMO </w:t>
      </w:r>
      <w:r w:rsidRPr="00ED3D2B">
        <w:t>Administrador del área de RRHH</w:t>
      </w:r>
    </w:p>
    <w:p w14:paraId="162A162E" w14:textId="6E7D5C16" w:rsidR="00ED3D2B" w:rsidRPr="00ED3D2B" w:rsidRDefault="00ED3D2B" w:rsidP="00ED3D2B">
      <w:r w:rsidRPr="00ED3D2B">
        <w:t xml:space="preserve">QUIERO </w:t>
      </w:r>
      <w:r w:rsidRPr="00ED3D2B">
        <w:t>Crear jornadas de salud</w:t>
      </w:r>
    </w:p>
    <w:p w14:paraId="67A1A3F9" w14:textId="1DC00723" w:rsidR="00ED3D2B" w:rsidRPr="00ED3D2B" w:rsidRDefault="00ED3D2B" w:rsidP="00ED3D2B">
      <w:r w:rsidRPr="00ED3D2B">
        <w:t xml:space="preserve">PARA </w:t>
      </w:r>
      <w:r w:rsidRPr="00ED3D2B">
        <w:t>permitir a los diferentes usuarios inscribirse a ellas</w:t>
      </w:r>
    </w:p>
    <w:p w14:paraId="6ADE99BC" w14:textId="78BCC132" w:rsidR="00ED3D2B" w:rsidRPr="00ED3D2B" w:rsidRDefault="00ED3D2B" w:rsidP="00ED3D2B"/>
    <w:p w14:paraId="7C4C9DC3" w14:textId="28BB6F82" w:rsidR="00ED3D2B" w:rsidRPr="00ED3D2B" w:rsidRDefault="00ED3D2B" w:rsidP="00ED3D2B">
      <w:r w:rsidRPr="00ED3D2B">
        <w:t>En la sección de creación de jornadas se debe llenar un formulario que incluya un calendario para indicar el día de la jornada, el tipo de jornada (</w:t>
      </w:r>
      <w:r w:rsidRPr="00ED3D2B">
        <w:t>Vacunación, Yoga, Optometría y Nutrición</w:t>
      </w:r>
      <w:r w:rsidRPr="00ED3D2B">
        <w:t>), y la sucursal en la que se realizará.</w:t>
      </w:r>
    </w:p>
    <w:p w14:paraId="3F1C6950" w14:textId="77777777" w:rsidR="00ED3D2B" w:rsidRPr="00ED3D2B" w:rsidRDefault="00ED3D2B" w:rsidP="00ED3D2B"/>
    <w:p w14:paraId="7641117D" w14:textId="77777777" w:rsidR="00ED3D2B" w:rsidRPr="00ED3D2B" w:rsidRDefault="00ED3D2B" w:rsidP="00ED3D2B"/>
    <w:p w14:paraId="3948DFD9" w14:textId="77777777" w:rsidR="00ED3D2B" w:rsidRPr="00ED3D2B" w:rsidRDefault="00ED3D2B" w:rsidP="00ED3D2B">
      <w:r w:rsidRPr="00ED3D2B">
        <w:t>Criterios de aceptación</w:t>
      </w:r>
    </w:p>
    <w:p w14:paraId="3BC04FFD" w14:textId="42B72D8E" w:rsidR="00ED3D2B" w:rsidRPr="00ED3D2B" w:rsidRDefault="00ED3D2B" w:rsidP="00ED3D2B">
      <w:r w:rsidRPr="00ED3D2B">
        <w:t xml:space="preserve">- Se debe </w:t>
      </w:r>
      <w:r w:rsidRPr="00ED3D2B">
        <w:t>tener el perfil de administrador.</w:t>
      </w:r>
    </w:p>
    <w:p w14:paraId="085B6C58" w14:textId="207BF509" w:rsidR="00ED3D2B" w:rsidRPr="00ED3D2B" w:rsidRDefault="00ED3D2B" w:rsidP="00ED3D2B">
      <w:r w:rsidRPr="00ED3D2B">
        <w:t>- Se debe permitir crear una jornada de salud.</w:t>
      </w:r>
    </w:p>
    <w:p w14:paraId="102F8A8C" w14:textId="6C02CE74" w:rsidR="00ED3D2B" w:rsidRPr="00ED3D2B" w:rsidRDefault="00ED3D2B" w:rsidP="00ED3D2B">
      <w:r w:rsidRPr="00ED3D2B">
        <w:t>- S</w:t>
      </w:r>
      <w:r w:rsidRPr="00ED3D2B">
        <w:t>e</w:t>
      </w:r>
      <w:r w:rsidRPr="00ED3D2B">
        <w:t xml:space="preserve"> </w:t>
      </w:r>
      <w:r w:rsidRPr="00ED3D2B">
        <w:t>debe permitir crear una jornada de salud en las tres sucursales simultáneamente.</w:t>
      </w:r>
    </w:p>
    <w:p w14:paraId="5A679AB9" w14:textId="664826A9" w:rsidR="00ED3D2B" w:rsidRPr="00ED3D2B" w:rsidRDefault="00ED3D2B" w:rsidP="00ED3D2B">
      <w:r w:rsidRPr="00ED3D2B">
        <w:t>- S</w:t>
      </w:r>
      <w:r w:rsidRPr="00ED3D2B">
        <w:t xml:space="preserve">olo se debe permitir crear una de las siguientes 4 jornadas disponibles: </w:t>
      </w:r>
      <w:r w:rsidRPr="00ED3D2B">
        <w:t>Vacunación, Yoga, Optometría y Nutrición</w:t>
      </w:r>
      <w:r w:rsidRPr="00ED3D2B">
        <w:t>.</w:t>
      </w:r>
    </w:p>
    <w:p w14:paraId="53A7941B" w14:textId="25B95C3C" w:rsidR="00ED3D2B" w:rsidRPr="00ED3D2B" w:rsidRDefault="00ED3D2B" w:rsidP="00ED3D2B">
      <w:r w:rsidRPr="00ED3D2B">
        <w:t xml:space="preserve">- </w:t>
      </w:r>
      <w:r w:rsidRPr="00ED3D2B">
        <w:t xml:space="preserve">No debe poder crearse más de dos jornadas por </w:t>
      </w:r>
      <w:r w:rsidR="000C61A4">
        <w:t>sucursal</w:t>
      </w:r>
      <w:r w:rsidRPr="00ED3D2B">
        <w:t>.</w:t>
      </w:r>
    </w:p>
    <w:p w14:paraId="61AE7235" w14:textId="37F744C0" w:rsidR="00F17B99" w:rsidRDefault="00ED3D2B" w:rsidP="00ED3D2B">
      <w:r w:rsidRPr="00ED3D2B">
        <w:t xml:space="preserve">- No </w:t>
      </w:r>
      <w:r w:rsidRPr="00ED3D2B">
        <w:t>debe permitir crear una jornada de Yoga y Optometría en la misma semana.</w:t>
      </w:r>
    </w:p>
    <w:p w14:paraId="241543A2" w14:textId="5ED05512" w:rsidR="000C61A4" w:rsidRDefault="000C61A4" w:rsidP="00ED3D2B"/>
    <w:p w14:paraId="795C8EB8" w14:textId="6EDC1A5C" w:rsidR="000C61A4" w:rsidRDefault="000C61A4" w:rsidP="00ED3D2B"/>
    <w:p w14:paraId="0CEC1C75" w14:textId="6248C5FF" w:rsidR="000C61A4" w:rsidRDefault="000C61A4" w:rsidP="00ED3D2B">
      <w:r>
        <w:t>AGENDAR JORNADAS DE SALUD:</w:t>
      </w:r>
    </w:p>
    <w:p w14:paraId="7269F30A" w14:textId="659DC5DC" w:rsidR="000C61A4" w:rsidRDefault="000C61A4" w:rsidP="00ED3D2B"/>
    <w:p w14:paraId="089E0810" w14:textId="19AD9297" w:rsidR="000C61A4" w:rsidRPr="00ED3D2B" w:rsidRDefault="000C61A4" w:rsidP="000C61A4">
      <w:r w:rsidRPr="00ED3D2B">
        <w:t xml:space="preserve">COMO </w:t>
      </w:r>
      <w:r>
        <w:t>usuario</w:t>
      </w:r>
    </w:p>
    <w:p w14:paraId="31A80F14" w14:textId="07480F1F" w:rsidR="000C61A4" w:rsidRPr="00ED3D2B" w:rsidRDefault="000C61A4" w:rsidP="000C61A4">
      <w:r w:rsidRPr="00ED3D2B">
        <w:t xml:space="preserve">QUIERO </w:t>
      </w:r>
      <w:r>
        <w:t>inscribirme a una jornada de salud</w:t>
      </w:r>
    </w:p>
    <w:p w14:paraId="17572DC3" w14:textId="64287CFC" w:rsidR="000C61A4" w:rsidRPr="00ED3D2B" w:rsidRDefault="000C61A4" w:rsidP="000C61A4">
      <w:r w:rsidRPr="00ED3D2B">
        <w:t>PARA p</w:t>
      </w:r>
      <w:r>
        <w:t>articipar de ellas cuando este disponibles</w:t>
      </w:r>
    </w:p>
    <w:p w14:paraId="06834DDC" w14:textId="77777777" w:rsidR="000C61A4" w:rsidRPr="00ED3D2B" w:rsidRDefault="000C61A4" w:rsidP="000C61A4"/>
    <w:p w14:paraId="764EB75A" w14:textId="3A3F5127" w:rsidR="000C61A4" w:rsidRPr="00ED3D2B" w:rsidRDefault="000C61A4" w:rsidP="000C61A4">
      <w:r w:rsidRPr="00ED3D2B">
        <w:t>En la sección de</w:t>
      </w:r>
      <w:r>
        <w:t xml:space="preserve"> agendamiento de citas debe existir un formulario en el cual el usuario ingrese su documento, nombres y apellidos, número de teléfono, correo, la jornada a la que desea asistir</w:t>
      </w:r>
      <w:r w:rsidR="002A0BA0">
        <w:t xml:space="preserve"> sucursal</w:t>
      </w:r>
      <w:r w:rsidRPr="00ED3D2B">
        <w:t>.</w:t>
      </w:r>
    </w:p>
    <w:p w14:paraId="44DCEE02" w14:textId="77777777" w:rsidR="000C61A4" w:rsidRPr="00ED3D2B" w:rsidRDefault="000C61A4" w:rsidP="000C61A4"/>
    <w:p w14:paraId="6AA3955F" w14:textId="77777777" w:rsidR="000C61A4" w:rsidRPr="00ED3D2B" w:rsidRDefault="000C61A4" w:rsidP="000C61A4"/>
    <w:p w14:paraId="20A644C4" w14:textId="77777777" w:rsidR="000C61A4" w:rsidRPr="00ED3D2B" w:rsidRDefault="000C61A4" w:rsidP="000C61A4">
      <w:r w:rsidRPr="00ED3D2B">
        <w:t>Criterios de aceptación</w:t>
      </w:r>
    </w:p>
    <w:p w14:paraId="25A8D238" w14:textId="2CA6163C" w:rsidR="000C61A4" w:rsidRPr="00ED3D2B" w:rsidRDefault="000C61A4" w:rsidP="000C61A4">
      <w:r w:rsidRPr="00ED3D2B">
        <w:t xml:space="preserve">- Se debe </w:t>
      </w:r>
      <w:r>
        <w:t>permitir agendar una cita</w:t>
      </w:r>
      <w:r w:rsidRPr="00ED3D2B">
        <w:t>.</w:t>
      </w:r>
    </w:p>
    <w:p w14:paraId="58957EF7" w14:textId="1BDE5948" w:rsidR="000C61A4" w:rsidRPr="00ED3D2B" w:rsidRDefault="000C61A4" w:rsidP="000C61A4">
      <w:r w:rsidRPr="00ED3D2B">
        <w:t>- Se debe permitir</w:t>
      </w:r>
      <w:r>
        <w:t xml:space="preserve"> registrarse como usuario</w:t>
      </w:r>
      <w:r w:rsidRPr="00ED3D2B">
        <w:t>.</w:t>
      </w:r>
    </w:p>
    <w:p w14:paraId="7A34B4A6" w14:textId="3A881C8D" w:rsidR="000C61A4" w:rsidRPr="00ED3D2B" w:rsidRDefault="000C61A4" w:rsidP="000C61A4">
      <w:r w:rsidRPr="00ED3D2B">
        <w:t xml:space="preserve">- </w:t>
      </w:r>
      <w:r>
        <w:t>No debe poder agendarse en jornadas de salud que tengan el mismo horario</w:t>
      </w:r>
      <w:r w:rsidRPr="00ED3D2B">
        <w:t>.</w:t>
      </w:r>
    </w:p>
    <w:p w14:paraId="53034C39" w14:textId="6EE77A99" w:rsidR="000C61A4" w:rsidRPr="00ED3D2B" w:rsidRDefault="000C61A4" w:rsidP="000C61A4">
      <w:r w:rsidRPr="00ED3D2B">
        <w:t>- Solo se debe</w:t>
      </w:r>
      <w:r>
        <w:t xml:space="preserve"> permitir agendarse en más de una jornada siempre y cuando sea de la misma sucursal</w:t>
      </w:r>
      <w:r w:rsidRPr="00ED3D2B">
        <w:t>.</w:t>
      </w:r>
    </w:p>
    <w:p w14:paraId="409013BA" w14:textId="64545FE6" w:rsidR="000C61A4" w:rsidRPr="00ED3D2B" w:rsidRDefault="000C61A4" w:rsidP="000C61A4">
      <w:r w:rsidRPr="00ED3D2B">
        <w:t>- No debe poder</w:t>
      </w:r>
      <w:r>
        <w:t xml:space="preserve"> agendarse en jornadas de salud que sean en diferentes sucursales al mismo tiempo</w:t>
      </w:r>
      <w:r w:rsidRPr="00ED3D2B">
        <w:t>.</w:t>
      </w:r>
    </w:p>
    <w:p w14:paraId="70BC733E" w14:textId="77777777" w:rsidR="000C61A4" w:rsidRPr="00ED3D2B" w:rsidRDefault="000C61A4" w:rsidP="00ED3D2B"/>
    <w:p w14:paraId="7C603B02" w14:textId="77777777" w:rsidR="00F17B99" w:rsidRDefault="00F17B99"/>
    <w:p w14:paraId="12C4C12D" w14:textId="77777777" w:rsidR="00F17B99" w:rsidRDefault="00F17B99"/>
    <w:p w14:paraId="2133A228" w14:textId="77777777" w:rsidR="00F17B99" w:rsidRDefault="00F17B99"/>
    <w:sectPr w:rsidR="00F17B99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66AC" w14:textId="77777777" w:rsidR="00D269FF" w:rsidRDefault="00D269FF" w:rsidP="001440EF">
      <w:pPr>
        <w:spacing w:line="240" w:lineRule="auto"/>
      </w:pPr>
      <w:r>
        <w:separator/>
      </w:r>
    </w:p>
  </w:endnote>
  <w:endnote w:type="continuationSeparator" w:id="0">
    <w:p w14:paraId="72ECEDE1" w14:textId="77777777" w:rsidR="00D269FF" w:rsidRDefault="00D269FF" w:rsidP="00144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862131"/>
      <w:docPartObj>
        <w:docPartGallery w:val="Page Numbers (Bottom of Page)"/>
        <w:docPartUnique/>
      </w:docPartObj>
    </w:sdtPr>
    <w:sdtEndPr/>
    <w:sdtContent>
      <w:p w14:paraId="73ED272E" w14:textId="77777777" w:rsidR="001440EF" w:rsidRDefault="001440EF">
        <w:pPr>
          <w:pStyle w:val="Piedepgina"/>
          <w:jc w:val="center"/>
        </w:pPr>
      </w:p>
      <w:p w14:paraId="2932CB91" w14:textId="430D651F" w:rsidR="001440EF" w:rsidRDefault="001440E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CA40B0" w14:textId="77777777" w:rsidR="001440EF" w:rsidRDefault="00144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CFC0" w14:textId="77777777" w:rsidR="00D269FF" w:rsidRDefault="00D269FF" w:rsidP="001440EF">
      <w:pPr>
        <w:spacing w:line="240" w:lineRule="auto"/>
      </w:pPr>
      <w:r>
        <w:separator/>
      </w:r>
    </w:p>
  </w:footnote>
  <w:footnote w:type="continuationSeparator" w:id="0">
    <w:p w14:paraId="52E2ACF3" w14:textId="77777777" w:rsidR="00D269FF" w:rsidRDefault="00D269FF" w:rsidP="001440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3608"/>
    <w:multiLevelType w:val="hybridMultilevel"/>
    <w:tmpl w:val="04FCB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3106C"/>
    <w:multiLevelType w:val="hybridMultilevel"/>
    <w:tmpl w:val="8800D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F6AF3"/>
    <w:multiLevelType w:val="hybridMultilevel"/>
    <w:tmpl w:val="99887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A3E1F"/>
    <w:multiLevelType w:val="hybridMultilevel"/>
    <w:tmpl w:val="194019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3D7C"/>
    <w:multiLevelType w:val="hybridMultilevel"/>
    <w:tmpl w:val="16065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99"/>
    <w:rsid w:val="000C61A4"/>
    <w:rsid w:val="00117D21"/>
    <w:rsid w:val="001440EF"/>
    <w:rsid w:val="0016088A"/>
    <w:rsid w:val="001B2323"/>
    <w:rsid w:val="002108BA"/>
    <w:rsid w:val="002A0BA0"/>
    <w:rsid w:val="002B12BA"/>
    <w:rsid w:val="002E33AB"/>
    <w:rsid w:val="00341841"/>
    <w:rsid w:val="0038285E"/>
    <w:rsid w:val="004E2608"/>
    <w:rsid w:val="005A40EC"/>
    <w:rsid w:val="005A44DF"/>
    <w:rsid w:val="005A6255"/>
    <w:rsid w:val="006118F2"/>
    <w:rsid w:val="00621E2E"/>
    <w:rsid w:val="00625E9C"/>
    <w:rsid w:val="00643750"/>
    <w:rsid w:val="00667C33"/>
    <w:rsid w:val="006A5DF2"/>
    <w:rsid w:val="007E51B4"/>
    <w:rsid w:val="007F0AB2"/>
    <w:rsid w:val="008541E7"/>
    <w:rsid w:val="00865300"/>
    <w:rsid w:val="008A6431"/>
    <w:rsid w:val="008B09F0"/>
    <w:rsid w:val="008F0E14"/>
    <w:rsid w:val="00972C80"/>
    <w:rsid w:val="00A22B12"/>
    <w:rsid w:val="00B810A9"/>
    <w:rsid w:val="00B93FF7"/>
    <w:rsid w:val="00BA246F"/>
    <w:rsid w:val="00BF5180"/>
    <w:rsid w:val="00C44B12"/>
    <w:rsid w:val="00C44C66"/>
    <w:rsid w:val="00C568A4"/>
    <w:rsid w:val="00C65549"/>
    <w:rsid w:val="00C83E3F"/>
    <w:rsid w:val="00D269FF"/>
    <w:rsid w:val="00D42272"/>
    <w:rsid w:val="00DC53B7"/>
    <w:rsid w:val="00E325FC"/>
    <w:rsid w:val="00E4647E"/>
    <w:rsid w:val="00E66BBA"/>
    <w:rsid w:val="00EC088C"/>
    <w:rsid w:val="00ED3D2B"/>
    <w:rsid w:val="00F17B99"/>
    <w:rsid w:val="00F26749"/>
    <w:rsid w:val="00F34E16"/>
    <w:rsid w:val="00F800A0"/>
    <w:rsid w:val="00FD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2F55"/>
  <w15:docId w15:val="{EB19C405-3E46-46F9-85DC-43591445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C6554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6B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B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6B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B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6BB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608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40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0EF"/>
  </w:style>
  <w:style w:type="paragraph" w:styleId="Piedepgina">
    <w:name w:val="footer"/>
    <w:basedOn w:val="Normal"/>
    <w:link w:val="PiedepginaCar"/>
    <w:uiPriority w:val="99"/>
    <w:unhideWhenUsed/>
    <w:rsid w:val="001440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0EF"/>
  </w:style>
  <w:style w:type="paragraph" w:styleId="TtuloTDC">
    <w:name w:val="TOC Heading"/>
    <w:basedOn w:val="Ttulo1"/>
    <w:next w:val="Normal"/>
    <w:uiPriority w:val="39"/>
    <w:unhideWhenUsed/>
    <w:qFormat/>
    <w:rsid w:val="008B09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8B09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0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8C34-AD3B-40C1-ABA7-AB8585D5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7</Pages>
  <Words>1277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ina Orejuela Albornoz</cp:lastModifiedBy>
  <cp:revision>37</cp:revision>
  <dcterms:created xsi:type="dcterms:W3CDTF">2022-07-19T18:31:00Z</dcterms:created>
  <dcterms:modified xsi:type="dcterms:W3CDTF">2022-09-30T02:03:00Z</dcterms:modified>
</cp:coreProperties>
</file>